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proofErr w:type="spellStart"/>
      <w:r>
        <w:t>ALLaM</w:t>
      </w:r>
      <w:proofErr w:type="spellEnd"/>
      <w:r>
        <w:t>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ould learn two sections from the science class 6 (Saudi book), one section without using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 xml:space="preserve">-powered support (just from the book), and the other one using the </w:t>
      </w:r>
      <w:proofErr w:type="spellStart"/>
      <w:r>
        <w:rPr>
          <w:color w:val="000000" w:themeColor="text1"/>
        </w:rPr>
        <w:t>ALLam</w:t>
      </w:r>
      <w:proofErr w:type="spellEnd"/>
      <w:r>
        <w:rPr>
          <w:color w:val="000000" w:themeColor="text1"/>
        </w:rPr>
        <w:t>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out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 xml:space="preserve">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 xml:space="preserve">Learning with </w:t>
      </w:r>
      <w:proofErr w:type="spellStart"/>
      <w:r w:rsidRPr="00227F53">
        <w:rPr>
          <w:color w:val="000000" w:themeColor="text1"/>
          <w:u w:val="single"/>
        </w:rPr>
        <w:t>ALLaM</w:t>
      </w:r>
      <w:proofErr w:type="spellEnd"/>
      <w:r w:rsidRPr="00227F53">
        <w:rPr>
          <w:color w:val="000000" w:themeColor="text1"/>
          <w:u w:val="single"/>
        </w:rPr>
        <w:t>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 xml:space="preserve">We select another section randomly for learning with </w:t>
      </w:r>
      <w:proofErr w:type="spellStart"/>
      <w:r w:rsidRPr="00227F53">
        <w:rPr>
          <w:color w:val="000000" w:themeColor="text1"/>
        </w:rPr>
        <w:t>ALLaM</w:t>
      </w:r>
      <w:proofErr w:type="spellEnd"/>
      <w:r w:rsidRPr="00227F53">
        <w:rPr>
          <w:color w:val="000000" w:themeColor="text1"/>
        </w:rPr>
        <w:t>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 xml:space="preserve">System Usability Scale for </w:t>
      </w:r>
      <w:proofErr w:type="spellStart"/>
      <w:r>
        <w:t>A</w:t>
      </w:r>
      <w:r w:rsidR="001E4E09">
        <w:t>LLaM</w:t>
      </w:r>
      <w:proofErr w:type="spellEnd"/>
      <w:r>
        <w:t xml:space="preserve">-Powered Teacher - </w:t>
      </w:r>
      <w:proofErr w:type="spellStart"/>
      <w:r>
        <w:t>المدرس</w:t>
      </w:r>
      <w:proofErr w:type="spellEnd"/>
      <w:r>
        <w:t xml:space="preserve"> </w:t>
      </w:r>
      <w:proofErr w:type="spellStart"/>
      <w:r>
        <w:t>المساعد</w:t>
      </w:r>
      <w:proofErr w:type="spellEnd"/>
      <w:r>
        <w:t xml:space="preserve"> </w:t>
      </w:r>
      <w:proofErr w:type="spellStart"/>
      <w:r>
        <w:t>علام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proofErr w:type="spellStart"/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  <w:proofErr w:type="spellEnd"/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430ABD0C" w:rsidR="00AF3917" w:rsidRDefault="009F33D0">
            <w:r>
              <w:t>m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0E035B1E" w:rsidR="00AF3917" w:rsidRDefault="009F33D0">
            <w:r>
              <w:t>m</w:t>
            </w:r>
          </w:p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77777777" w:rsidR="00AF3917" w:rsidRDefault="00AF3917"/>
        </w:tc>
        <w:tc>
          <w:tcPr>
            <w:tcW w:w="1419" w:type="dxa"/>
          </w:tcPr>
          <w:p w14:paraId="7A3651BE" w14:textId="31CB34A3" w:rsidR="00AF3917" w:rsidRDefault="009F33D0">
            <w:r>
              <w:t>m</w:t>
            </w:r>
          </w:p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698C6FD5" w:rsidR="00AF3917" w:rsidRDefault="00AF3917"/>
        </w:tc>
        <w:tc>
          <w:tcPr>
            <w:tcW w:w="1419" w:type="dxa"/>
          </w:tcPr>
          <w:p w14:paraId="7C2D4402" w14:textId="4BAB4001" w:rsidR="00AF3917" w:rsidRDefault="009F33D0">
            <w:r>
              <w:t>m</w:t>
            </w:r>
          </w:p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03C34959" w:rsidR="00AF3917" w:rsidRDefault="009F33D0">
            <w:r>
              <w:t>m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75E18CC8" w:rsidR="00AF3917" w:rsidRDefault="009F33D0">
            <w:r>
              <w:t>m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77777777" w:rsidR="00AF3917" w:rsidRDefault="00AF3917"/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68E2D05C" w:rsidR="00AF3917" w:rsidRDefault="009F33D0">
            <w:r>
              <w:t>m</w:t>
            </w:r>
          </w:p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6060556D" w:rsidR="00AF3917" w:rsidRDefault="009F33D0">
            <w:r>
              <w:t>m</w:t>
            </w:r>
          </w:p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77777777" w:rsidR="00AF3917" w:rsidRDefault="00AF3917"/>
        </w:tc>
        <w:tc>
          <w:tcPr>
            <w:tcW w:w="1419" w:type="dxa"/>
          </w:tcPr>
          <w:p w14:paraId="0C4579BA" w14:textId="6ABA2809" w:rsidR="00AF3917" w:rsidRDefault="009F33D0">
            <w:r>
              <w:t>m</w:t>
            </w:r>
          </w:p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029EE1A0" w:rsidR="00AF3917" w:rsidRDefault="009F33D0">
            <w:r>
              <w:t>m</w:t>
            </w:r>
          </w:p>
        </w:tc>
        <w:tc>
          <w:tcPr>
            <w:tcW w:w="1139" w:type="dxa"/>
          </w:tcPr>
          <w:p w14:paraId="00538E3C" w14:textId="77777777" w:rsidR="00AF3917" w:rsidRDefault="00AF3917"/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40831045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خبرن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ذ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ببت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ر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ا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ام</w:t>
      </w:r>
      <w:proofErr w:type="spellEnd"/>
      <w:r>
        <w:rPr>
          <w:rFonts w:ascii="Times New Roman" w:hAnsi="Times New Roman" w:cs="Times New Roman"/>
        </w:rPr>
        <w:t>؟</w:t>
      </w:r>
    </w:p>
    <w:p w14:paraId="7F140B9E" w14:textId="225C17A3" w:rsidR="00C10516" w:rsidRDefault="00C10516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C10516">
        <w:rPr>
          <w:rFonts w:ascii="Times New Roman" w:hAnsi="Times New Roman" w:cs="Times New Roman" w:hint="cs"/>
        </w:rPr>
        <w:t>أحببت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في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المدرس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المساعد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علام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أنه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يعلم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بسرعة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والإنسان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يفهم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الدرس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أحسن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مع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الصور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والمساعد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علام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ساعدني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جدا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بأن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أفهم</w:t>
      </w:r>
      <w:proofErr w:type="spellEnd"/>
      <w:r w:rsidRPr="00C10516">
        <w:rPr>
          <w:rFonts w:ascii="Times New Roman" w:hAnsi="Times New Roman" w:cs="Times New Roman"/>
        </w:rPr>
        <w:t xml:space="preserve"> </w:t>
      </w:r>
      <w:proofErr w:type="spellStart"/>
      <w:r w:rsidRPr="00C10516">
        <w:rPr>
          <w:rFonts w:ascii="Times New Roman" w:hAnsi="Times New Roman" w:cs="Times New Roman" w:hint="cs"/>
        </w:rPr>
        <w:t>الدرس</w:t>
      </w:r>
      <w:proofErr w:type="spellEnd"/>
      <w:r>
        <w:rPr>
          <w:rFonts w:ascii="Times New Roman" w:hAnsi="Times New Roman" w:cs="Times New Roman"/>
        </w:rPr>
        <w:t>”</w:t>
      </w:r>
    </w:p>
    <w:p w14:paraId="43ED8938" w14:textId="57921FFB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شيء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لم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عجبك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في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درس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المساعد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علام</w:t>
      </w:r>
      <w:proofErr w:type="spellEnd"/>
      <w:r w:rsidRPr="00EE6322">
        <w:rPr>
          <w:rFonts w:ascii="Times New Roman" w:hAnsi="Times New Roman" w:cs="Times New Roman" w:hint="cs"/>
        </w:rPr>
        <w:t>؟</w:t>
      </w:r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كيف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تتخيل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ن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يصبح</w:t>
      </w:r>
      <w:proofErr w:type="spellEnd"/>
      <w:r w:rsidRPr="00EE6322">
        <w:rPr>
          <w:rFonts w:ascii="Times New Roman" w:hAnsi="Times New Roman" w:cs="Times New Roman"/>
        </w:rPr>
        <w:t xml:space="preserve"> </w:t>
      </w:r>
      <w:proofErr w:type="spellStart"/>
      <w:r w:rsidRPr="00EE6322">
        <w:rPr>
          <w:rFonts w:ascii="Times New Roman" w:hAnsi="Times New Roman" w:cs="Times New Roman" w:hint="cs"/>
        </w:rPr>
        <w:t>أفضل</w:t>
      </w:r>
      <w:proofErr w:type="spellEnd"/>
      <w:r w:rsidRPr="00EE6322">
        <w:rPr>
          <w:rFonts w:ascii="Times New Roman" w:hAnsi="Times New Roman" w:cs="Times New Roman" w:hint="cs"/>
        </w:rPr>
        <w:t>؟</w:t>
      </w:r>
    </w:p>
    <w:p w14:paraId="1BE1D693" w14:textId="7EAA9629" w:rsidR="00651904" w:rsidRDefault="00651904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651904">
        <w:rPr>
          <w:rFonts w:ascii="Times New Roman" w:hAnsi="Times New Roman" w:cs="Times New Roman" w:hint="cs"/>
        </w:rPr>
        <w:t>المساعد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علام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لم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يعجبني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فيه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انه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على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الكمبيوتر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ولكن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سيصبح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احسن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عندما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يكون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على</w:t>
      </w:r>
      <w:proofErr w:type="spellEnd"/>
      <w:r w:rsidRPr="00651904">
        <w:rPr>
          <w:rFonts w:ascii="Times New Roman" w:hAnsi="Times New Roman" w:cs="Times New Roman"/>
        </w:rPr>
        <w:t xml:space="preserve"> </w:t>
      </w:r>
      <w:proofErr w:type="spellStart"/>
      <w:r w:rsidRPr="00651904">
        <w:rPr>
          <w:rFonts w:ascii="Times New Roman" w:hAnsi="Times New Roman" w:cs="Times New Roman" w:hint="cs"/>
        </w:rPr>
        <w:t>الهاتف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9F33D0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9F33D0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637BB3"/>
    <w:rsid w:val="00651904"/>
    <w:rsid w:val="007C105C"/>
    <w:rsid w:val="007F4826"/>
    <w:rsid w:val="008A37DD"/>
    <w:rsid w:val="009E70FB"/>
    <w:rsid w:val="009F33D0"/>
    <w:rsid w:val="00AA1D8D"/>
    <w:rsid w:val="00AC1650"/>
    <w:rsid w:val="00AD0A14"/>
    <w:rsid w:val="00AF3917"/>
    <w:rsid w:val="00B47730"/>
    <w:rsid w:val="00B7579D"/>
    <w:rsid w:val="00C10516"/>
    <w:rsid w:val="00CB0664"/>
    <w:rsid w:val="00CD07EC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5949A-4F06-40BD-9A19-EC33C46B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4</cp:revision>
  <cp:lastPrinted>2024-10-31T13:49:00Z</cp:lastPrinted>
  <dcterms:created xsi:type="dcterms:W3CDTF">2013-12-23T23:15:00Z</dcterms:created>
  <dcterms:modified xsi:type="dcterms:W3CDTF">2024-11-01T14:55:00Z</dcterms:modified>
  <cp:category/>
</cp:coreProperties>
</file>